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D0" w:rsidRPr="006A54A1" w:rsidRDefault="00A76BD0" w:rsidP="00A76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54A1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A76BD0" w:rsidRPr="006A54A1" w:rsidRDefault="00A76BD0" w:rsidP="00A76B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54A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работников Главного управления МЧС России по Камчатскому краю и подчиненных подразделений за период с 1 января 201</w:t>
      </w:r>
      <w:r w:rsidR="006A54A1" w:rsidRPr="006A54A1">
        <w:rPr>
          <w:rFonts w:ascii="Times New Roman" w:hAnsi="Times New Roman" w:cs="Times New Roman"/>
          <w:sz w:val="28"/>
          <w:szCs w:val="28"/>
        </w:rPr>
        <w:t>5</w:t>
      </w:r>
      <w:r w:rsidRPr="006A54A1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6A54A1" w:rsidRPr="006A54A1">
        <w:rPr>
          <w:rFonts w:ascii="Times New Roman" w:hAnsi="Times New Roman" w:cs="Times New Roman"/>
          <w:sz w:val="28"/>
          <w:szCs w:val="28"/>
        </w:rPr>
        <w:t>5</w:t>
      </w:r>
      <w:r w:rsidRPr="006A54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6BD0" w:rsidRPr="00631FAF" w:rsidRDefault="00A76BD0" w:rsidP="00A76BD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1581"/>
        <w:gridCol w:w="1414"/>
        <w:gridCol w:w="12"/>
        <w:gridCol w:w="1120"/>
        <w:gridCol w:w="1417"/>
        <w:gridCol w:w="856"/>
        <w:gridCol w:w="1232"/>
        <w:gridCol w:w="897"/>
        <w:gridCol w:w="857"/>
        <w:gridCol w:w="982"/>
        <w:gridCol w:w="6"/>
        <w:gridCol w:w="1407"/>
        <w:gridCol w:w="11"/>
        <w:gridCol w:w="1417"/>
        <w:gridCol w:w="1563"/>
      </w:tblGrid>
      <w:tr w:rsidR="006A54A1" w:rsidRPr="006A54A1" w:rsidTr="00D06DE6">
        <w:trPr>
          <w:tblHeader/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A54A1">
              <w:rPr>
                <w:rFonts w:ascii="Times New Roman" w:hAnsi="Times New Roman" w:cs="Times New Roman"/>
              </w:rPr>
              <w:t>п</w:t>
            </w:r>
            <w:proofErr w:type="gramEnd"/>
            <w:r w:rsidRPr="006A54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54A1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6A54A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6A54A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54A1">
              <w:rPr>
                <w:rFonts w:ascii="Times New Roman" w:hAnsi="Times New Roman" w:cs="Times New Roman"/>
              </w:rPr>
              <w:t>Деклари-рованный</w:t>
            </w:r>
            <w:proofErr w:type="spellEnd"/>
            <w:proofErr w:type="gramEnd"/>
            <w:r w:rsidRPr="006A54A1">
              <w:rPr>
                <w:rFonts w:ascii="Times New Roman" w:hAnsi="Times New Roman" w:cs="Times New Roman"/>
              </w:rPr>
              <w:t xml:space="preserve"> годовой доход </w:t>
            </w:r>
            <w:hyperlink w:anchor="Par95" w:history="1">
              <w:r w:rsidRPr="006A54A1">
                <w:rPr>
                  <w:rFonts w:ascii="Times New Roman" w:hAnsi="Times New Roman" w:cs="Times New Roman"/>
                </w:rPr>
                <w:t>&lt;1&gt;</w:t>
              </w:r>
            </w:hyperlink>
            <w:r w:rsidRPr="006A54A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6A54A1">
                <w:rPr>
                  <w:rFonts w:ascii="Times New Roman" w:hAnsi="Times New Roman" w:cs="Times New Roman"/>
                </w:rPr>
                <w:t>&lt;2&gt;</w:t>
              </w:r>
            </w:hyperlink>
            <w:r w:rsidRPr="006A54A1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A54A1" w:rsidRPr="006A54A1" w:rsidTr="00D06DE6">
        <w:trPr>
          <w:trHeight w:val="690"/>
          <w:tblHeader/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A54A1">
              <w:rPr>
                <w:rFonts w:ascii="Times New Roman" w:hAnsi="Times New Roman" w:cs="Times New Roman"/>
              </w:rPr>
              <w:t>собственнос-ти</w:t>
            </w:r>
            <w:proofErr w:type="spellEnd"/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54A1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6A54A1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A54A1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54A1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6A54A1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4A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A54A1">
              <w:rPr>
                <w:rFonts w:ascii="Times New Roman" w:hAnsi="Times New Roman" w:cs="Times New Roman"/>
              </w:rPr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A" w:rsidRPr="006A54A1" w:rsidRDefault="009B093A" w:rsidP="009B093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5ACF" w:rsidRPr="00631FAF" w:rsidTr="00767B76">
        <w:trPr>
          <w:tblCellSpacing w:w="5" w:type="nil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D0" w:rsidRPr="00631FAF" w:rsidRDefault="00A76BD0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25ACF" w:rsidRPr="0014218E" w:rsidRDefault="00F25ACF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218E">
              <w:rPr>
                <w:rFonts w:ascii="Times New Roman" w:hAnsi="Times New Roman"/>
                <w:b/>
                <w:i/>
                <w:sz w:val="24"/>
                <w:szCs w:val="24"/>
              </w:rPr>
              <w:t>ФГБУ СЭУ ФПС ИПЛ по Камчатскому краю</w:t>
            </w:r>
          </w:p>
          <w:p w:rsidR="00F25ACF" w:rsidRPr="00631FAF" w:rsidRDefault="00F25ACF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F65F8" w:rsidRPr="00631FAF" w:rsidTr="00D06DE6">
        <w:trPr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5F8" w:rsidRPr="0014218E" w:rsidRDefault="002F65F8" w:rsidP="009B093A">
            <w:pPr>
              <w:pStyle w:val="a3"/>
            </w:pPr>
            <w:r w:rsidRPr="0014218E">
              <w:t>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14218E" w:rsidRDefault="002F65F8" w:rsidP="00C4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18E">
              <w:rPr>
                <w:rFonts w:ascii="Times New Roman" w:hAnsi="Times New Roman"/>
                <w:sz w:val="24"/>
                <w:szCs w:val="24"/>
              </w:rPr>
              <w:t>Карвонен</w:t>
            </w:r>
            <w:proofErr w:type="spellEnd"/>
            <w:r w:rsidRPr="00142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019" w:rsidRPr="0014218E">
              <w:rPr>
                <w:rFonts w:ascii="Times New Roman" w:hAnsi="Times New Roman"/>
                <w:sz w:val="24"/>
                <w:szCs w:val="24"/>
              </w:rPr>
              <w:t>Н.И.</w:t>
            </w:r>
          </w:p>
          <w:p w:rsidR="00A76BD0" w:rsidRPr="0014218E" w:rsidRDefault="00A76BD0" w:rsidP="00C470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14218E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8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C5655F" w:rsidRDefault="0014218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C5655F" w:rsidRPr="00C565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 xml:space="preserve">Дачный 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C5655F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Общая долевая, доля 1/2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C56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Общая долевая, доля 2/3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C5655F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48,00</w:t>
            </w: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44,50</w:t>
            </w: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63,20</w:t>
            </w: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55F" w:rsidRPr="00C5655F" w:rsidRDefault="00C5655F" w:rsidP="00C56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C5655F" w:rsidRDefault="002F65F8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  <w:r w:rsidRPr="00C5655F">
              <w:t>Россия</w:t>
            </w: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  <w:r w:rsidRPr="00C5655F">
              <w:t>Россия</w:t>
            </w: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  <w:r w:rsidRPr="00C5655F">
              <w:t>Россия</w:t>
            </w: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</w:p>
          <w:p w:rsidR="00C5655F" w:rsidRPr="00C5655F" w:rsidRDefault="00C5655F" w:rsidP="0085717D">
            <w:pPr>
              <w:pStyle w:val="a3"/>
            </w:pPr>
            <w:r w:rsidRPr="00C5655F"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C5655F" w:rsidRDefault="0014218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631FAF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631FAF" w:rsidRDefault="002F65F8" w:rsidP="008571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55F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C5655F" w:rsidRPr="00C5655F" w:rsidRDefault="00C5655F" w:rsidP="008571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C5655F">
              <w:rPr>
                <w:rFonts w:ascii="Times New Roman" w:hAnsi="Times New Roman"/>
                <w:sz w:val="24"/>
                <w:szCs w:val="24"/>
                <w:lang w:val="en-US"/>
              </w:rPr>
              <w:t>Nissan, lib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14218E" w:rsidRDefault="0014218E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 678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8" w:rsidRPr="0014218E" w:rsidRDefault="00085808" w:rsidP="0008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18E">
              <w:rPr>
                <w:rFonts w:ascii="Times New Roman" w:hAnsi="Times New Roman"/>
                <w:sz w:val="24"/>
                <w:szCs w:val="24"/>
              </w:rPr>
              <w:t>н</w:t>
            </w:r>
            <w:r w:rsidR="002F65F8" w:rsidRPr="0014218E">
              <w:rPr>
                <w:rFonts w:ascii="Times New Roman" w:hAnsi="Times New Roman"/>
                <w:sz w:val="24"/>
                <w:szCs w:val="24"/>
              </w:rPr>
              <w:t>е совершала</w:t>
            </w:r>
          </w:p>
        </w:tc>
      </w:tr>
      <w:tr w:rsidR="0066459B" w:rsidRPr="00631FAF" w:rsidTr="00D06DE6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9B" w:rsidRPr="00631FAF" w:rsidRDefault="0066459B" w:rsidP="009B093A">
            <w:pPr>
              <w:pStyle w:val="a3"/>
              <w:rPr>
                <w:color w:val="FF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718D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67B76" w:rsidRPr="00D3718D">
              <w:rPr>
                <w:rFonts w:ascii="Times New Roman" w:hAnsi="Times New Roman"/>
                <w:sz w:val="24"/>
                <w:szCs w:val="24"/>
              </w:rPr>
              <w:t>-</w:t>
            </w:r>
            <w:r w:rsidRPr="00D3718D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D3718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D3718D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18D" w:rsidRPr="00D3718D" w:rsidRDefault="00D3718D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8D" w:rsidRPr="00D3718D" w:rsidRDefault="00D3718D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8D" w:rsidRPr="00D3718D" w:rsidRDefault="00D3718D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18D" w:rsidRPr="00D3718D" w:rsidRDefault="00D3718D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D3718D">
              <w:rPr>
                <w:rFonts w:ascii="Times New Roman" w:hAnsi="Times New Roman"/>
                <w:sz w:val="24"/>
                <w:szCs w:val="24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D" w:rsidRPr="00C5655F" w:rsidRDefault="00D3718D" w:rsidP="00D3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1/3</w:t>
            </w:r>
          </w:p>
          <w:p w:rsidR="0066459B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718D" w:rsidRPr="00C5655F" w:rsidRDefault="00D3718D" w:rsidP="00D3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1/2</w:t>
            </w:r>
          </w:p>
          <w:p w:rsidR="00D3718D" w:rsidRPr="00631FAF" w:rsidRDefault="00D3718D" w:rsidP="008571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8D" w:rsidRPr="00D3718D" w:rsidRDefault="00D3718D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63,20</w:t>
            </w:r>
          </w:p>
          <w:p w:rsidR="00D3718D" w:rsidRDefault="00D3718D" w:rsidP="00D37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18D" w:rsidRDefault="00D3718D" w:rsidP="00D37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718D" w:rsidRPr="00D3718D" w:rsidRDefault="00D3718D" w:rsidP="00D37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D3718D" w:rsidP="0085717D">
            <w:pPr>
              <w:pStyle w:val="a3"/>
            </w:pPr>
            <w:r w:rsidRPr="00D3718D">
              <w:t>Россия</w:t>
            </w:r>
          </w:p>
          <w:p w:rsidR="00D3718D" w:rsidRPr="00D3718D" w:rsidRDefault="00D3718D" w:rsidP="0085717D">
            <w:pPr>
              <w:pStyle w:val="a3"/>
            </w:pPr>
          </w:p>
          <w:p w:rsidR="00D3718D" w:rsidRPr="00D3718D" w:rsidRDefault="00D3718D" w:rsidP="0085717D">
            <w:pPr>
              <w:pStyle w:val="a3"/>
            </w:pPr>
          </w:p>
          <w:p w:rsidR="00D3718D" w:rsidRPr="00D3718D" w:rsidRDefault="00D3718D" w:rsidP="0085717D">
            <w:pPr>
              <w:pStyle w:val="a3"/>
            </w:pPr>
          </w:p>
          <w:p w:rsidR="00D3718D" w:rsidRPr="00631FAF" w:rsidRDefault="00D3718D" w:rsidP="0085717D">
            <w:pPr>
              <w:pStyle w:val="a3"/>
              <w:rPr>
                <w:color w:val="FF0000"/>
              </w:rPr>
            </w:pPr>
            <w:r w:rsidRPr="00D3718D"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D3718D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631FAF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631FAF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08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не совершал</w:t>
            </w:r>
          </w:p>
        </w:tc>
      </w:tr>
      <w:tr w:rsidR="0066459B" w:rsidRPr="00631FAF" w:rsidTr="00D06DE6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631FAF" w:rsidRDefault="0066459B" w:rsidP="009B093A">
            <w:pPr>
              <w:pStyle w:val="a3"/>
              <w:rPr>
                <w:color w:val="FF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612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718D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767B76" w:rsidRPr="00D3718D">
              <w:rPr>
                <w:rFonts w:ascii="Times New Roman" w:hAnsi="Times New Roman"/>
                <w:sz w:val="24"/>
                <w:szCs w:val="24"/>
              </w:rPr>
              <w:t>-</w:t>
            </w:r>
            <w:r w:rsidRPr="00D3718D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D3718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pStyle w:val="a3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AE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D3718D" w:rsidRDefault="0066459B" w:rsidP="00085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18D">
              <w:rPr>
                <w:rFonts w:ascii="Times New Roman" w:hAnsi="Times New Roman"/>
                <w:sz w:val="24"/>
                <w:szCs w:val="24"/>
              </w:rPr>
              <w:t>не совершала</w:t>
            </w:r>
          </w:p>
        </w:tc>
      </w:tr>
      <w:tr w:rsidR="0066459B" w:rsidRPr="00631FAF" w:rsidTr="00767B76">
        <w:trPr>
          <w:tblCellSpacing w:w="5" w:type="nil"/>
        </w:trPr>
        <w:tc>
          <w:tcPr>
            <w:tcW w:w="1530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631FAF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66459B" w:rsidRPr="006A54A1" w:rsidRDefault="0066459B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A1">
              <w:rPr>
                <w:rFonts w:ascii="Times New Roman" w:hAnsi="Times New Roman"/>
                <w:b/>
                <w:i/>
                <w:sz w:val="24"/>
                <w:szCs w:val="24"/>
              </w:rPr>
              <w:t>ФКУ «ЦУКС ГУ МЧС России по Камчатскому краю»</w:t>
            </w:r>
          </w:p>
        </w:tc>
      </w:tr>
      <w:tr w:rsidR="006A54A1" w:rsidRPr="00631FAF" w:rsidTr="00D06DE6">
        <w:trPr>
          <w:tblCellSpacing w:w="5" w:type="nil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6A54A1" w:rsidRPr="006A54A1" w:rsidRDefault="006A54A1" w:rsidP="009B093A">
            <w:pPr>
              <w:pStyle w:val="a3"/>
            </w:pPr>
            <w:r w:rsidRPr="006A54A1">
              <w:t>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A1" w:rsidRPr="006A54A1" w:rsidRDefault="006A54A1" w:rsidP="00CB2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sz w:val="24"/>
                <w:szCs w:val="24"/>
              </w:rPr>
              <w:t>Костомар</w:t>
            </w:r>
            <w:r w:rsidR="00CB2155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6A54A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B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A1" w:rsidRPr="006A54A1" w:rsidRDefault="006A54A1" w:rsidP="006A54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-начальник отделени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A1" w:rsidRPr="006A54A1" w:rsidRDefault="006A54A1" w:rsidP="00DD79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0</w:t>
            </w: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54A1" w:rsidRPr="006A54A1" w:rsidRDefault="006A54A1" w:rsidP="00DD79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A1" w:rsidRPr="006A54A1" w:rsidRDefault="006A54A1" w:rsidP="0085717D">
            <w:pPr>
              <w:pStyle w:val="a3"/>
            </w:pPr>
            <w:r w:rsidRPr="006A54A1">
              <w:t xml:space="preserve">Россия </w:t>
            </w:r>
          </w:p>
          <w:p w:rsidR="006A54A1" w:rsidRPr="006A54A1" w:rsidRDefault="006A54A1" w:rsidP="0085717D">
            <w:pPr>
              <w:pStyle w:val="a3"/>
            </w:pPr>
          </w:p>
          <w:p w:rsidR="006A54A1" w:rsidRPr="006A54A1" w:rsidRDefault="006A54A1" w:rsidP="0085717D">
            <w:pPr>
              <w:pStyle w:val="a3"/>
            </w:pPr>
          </w:p>
          <w:p w:rsidR="006A54A1" w:rsidRPr="00631FAF" w:rsidRDefault="006A54A1" w:rsidP="0085717D">
            <w:pPr>
              <w:pStyle w:val="a3"/>
              <w:rPr>
                <w:color w:val="FF0000"/>
              </w:rPr>
            </w:pPr>
            <w:r w:rsidRPr="006A54A1"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A1" w:rsidRPr="006A54A1" w:rsidRDefault="006A54A1" w:rsidP="006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A1" w:rsidRPr="00631FAF" w:rsidRDefault="006A54A1" w:rsidP="008571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A1" w:rsidRPr="00631FAF" w:rsidRDefault="006A54A1" w:rsidP="008571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A1" w:rsidRPr="006A54A1" w:rsidRDefault="006A54A1" w:rsidP="0055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A1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A1" w:rsidRPr="006A54A1" w:rsidRDefault="006A54A1" w:rsidP="00857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4A1">
              <w:rPr>
                <w:rFonts w:ascii="Times New Roman" w:hAnsi="Times New Roman"/>
              </w:rPr>
              <w:t>807135,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A1" w:rsidRPr="006A54A1" w:rsidRDefault="006A54A1" w:rsidP="00A76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4A1">
              <w:rPr>
                <w:rFonts w:ascii="Times New Roman" w:hAnsi="Times New Roman"/>
                <w:sz w:val="24"/>
                <w:szCs w:val="24"/>
              </w:rPr>
              <w:t>не совершала</w:t>
            </w:r>
          </w:p>
        </w:tc>
      </w:tr>
      <w:tr w:rsidR="0066459B" w:rsidRPr="00631FAF" w:rsidTr="00767B76">
        <w:trPr>
          <w:trHeight w:val="418"/>
          <w:tblCellSpacing w:w="5" w:type="nil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9B" w:rsidRPr="00631FAF" w:rsidRDefault="0066459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66459B" w:rsidRPr="00056BBB" w:rsidRDefault="0066459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56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 «ОТС ФПС по Камчатскому краю»</w:t>
            </w:r>
          </w:p>
        </w:tc>
      </w:tr>
      <w:tr w:rsidR="00D06DE6" w:rsidRPr="00631FAF" w:rsidTr="0075390D">
        <w:trPr>
          <w:trHeight w:val="418"/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E6" w:rsidRPr="00D06DE6" w:rsidRDefault="00D06DE6" w:rsidP="009B0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Макаренко Е.В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rPr>
                <w:sz w:val="24"/>
                <w:szCs w:val="24"/>
              </w:rPr>
            </w:pPr>
            <w:r w:rsidRPr="00D06DE6">
              <w:rPr>
                <w:rFonts w:ascii="Times New Roman" w:hAnsi="Times New Roman"/>
                <w:sz w:val="24"/>
                <w:szCs w:val="24"/>
              </w:rPr>
              <w:t>начальник отря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752731,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E6" w:rsidRPr="00D06DE6" w:rsidRDefault="00D06DE6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66459B" w:rsidRPr="00631FAF" w:rsidTr="00D06DE6">
        <w:trPr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9B" w:rsidRPr="00056BBB" w:rsidRDefault="00D06DE6" w:rsidP="00D06DE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Заика  Н.Ф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отряда-</w:t>
            </w: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proofErr w:type="gramEnd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6459B" w:rsidRPr="00056BB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 </w:t>
            </w: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End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18E" w:rsidRPr="00056BBB" w:rsidRDefault="0030318E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767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18E" w:rsidRPr="00056BBB" w:rsidRDefault="0030318E" w:rsidP="00303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66459B" w:rsidRPr="00056BBB" w:rsidRDefault="0030318E" w:rsidP="00303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05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056BB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1350849,9</w:t>
            </w:r>
            <w:r w:rsidRPr="0005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59B" w:rsidRPr="00056BBB" w:rsidRDefault="00CB2155" w:rsidP="0005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DE6"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056BBB" w:rsidRPr="00631FAF" w:rsidTr="00D06DE6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BBB" w:rsidRPr="00631FAF" w:rsidRDefault="00056BBB" w:rsidP="009B093A">
            <w:pPr>
              <w:pStyle w:val="ConsPlusNormal"/>
              <w:ind w:left="39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459B" w:rsidRPr="00631FAF" w:rsidTr="00D06DE6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631FAF" w:rsidRDefault="0066459B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6459B" w:rsidRPr="00056BBB" w:rsidRDefault="0066459B" w:rsidP="004A76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59B" w:rsidRPr="00056BBB" w:rsidRDefault="0066459B" w:rsidP="004A76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, 1/3  дол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 xml:space="preserve">   6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A7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4A7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056BBB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813299,8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9B" w:rsidRPr="00056BBB" w:rsidRDefault="0066459B" w:rsidP="00A76B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не совершала</w:t>
            </w:r>
          </w:p>
        </w:tc>
      </w:tr>
      <w:tr w:rsidR="00056BBB" w:rsidRPr="00631FAF" w:rsidTr="00D06DE6">
        <w:trPr>
          <w:tblCellSpacing w:w="5" w:type="nil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D06DE6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BBB" w:rsidRPr="0005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Кулясова</w:t>
            </w:r>
            <w:proofErr w:type="spellEnd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gramStart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982406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Pr="00056BBB" w:rsidRDefault="00056BBB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BB">
              <w:rPr>
                <w:rFonts w:ascii="Times New Roman" w:hAnsi="Times New Roman" w:cs="Times New Roman"/>
                <w:sz w:val="24"/>
                <w:szCs w:val="24"/>
              </w:rPr>
              <w:t>не совершала</w:t>
            </w:r>
          </w:p>
        </w:tc>
      </w:tr>
      <w:tr w:rsidR="0066459B" w:rsidRPr="00631FAF" w:rsidTr="00767B76">
        <w:trPr>
          <w:trHeight w:val="356"/>
          <w:tblCellSpacing w:w="5" w:type="nil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Default="00056BB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459B" w:rsidRPr="0014218E" w:rsidRDefault="0066459B" w:rsidP="009B093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4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КУ «Отряд ФПС по Камчатскому краю»</w:t>
            </w:r>
          </w:p>
        </w:tc>
      </w:tr>
      <w:tr w:rsidR="0014218E" w:rsidRPr="00631FAF" w:rsidTr="00D06DE6">
        <w:trPr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4A7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Гаптрафико-ва</w:t>
            </w:r>
            <w:proofErr w:type="spellEnd"/>
            <w:r w:rsidRPr="0014218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142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4218E" w:rsidRPr="00631FAF" w:rsidRDefault="0014218E" w:rsidP="00767B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CB2155" w:rsidP="006A0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14218E" w:rsidRPr="0014218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В долевой собственности 1/3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1 431 593,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E" w:rsidRPr="0014218E" w:rsidRDefault="0014218E" w:rsidP="0014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18E">
              <w:rPr>
                <w:rFonts w:ascii="Times New Roman" w:hAnsi="Times New Roman"/>
                <w:sz w:val="24"/>
                <w:szCs w:val="24"/>
              </w:rPr>
              <w:t xml:space="preserve">не совершала </w:t>
            </w:r>
          </w:p>
        </w:tc>
      </w:tr>
      <w:tr w:rsidR="00DC62AB" w:rsidRPr="00631FAF" w:rsidTr="00E010A9">
        <w:trPr>
          <w:tblCellSpacing w:w="5" w:type="nil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BB" w:rsidRDefault="00056BBB" w:rsidP="00DC62AB">
            <w:pPr>
              <w:jc w:val="center"/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</w:pPr>
          </w:p>
          <w:p w:rsidR="00DC62AB" w:rsidRPr="001B2189" w:rsidRDefault="00DC62AB" w:rsidP="00DC6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КУ «Центр ГИМС МЧС России по Камчатскому краю»</w:t>
            </w:r>
          </w:p>
        </w:tc>
      </w:tr>
      <w:tr w:rsidR="001B2189" w:rsidRPr="00631FAF" w:rsidTr="00D06DE6">
        <w:trPr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1B2189" w:rsidRDefault="001B2189" w:rsidP="00787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 А.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 – 3110 «Волга»</w:t>
            </w:r>
          </w:p>
          <w:p w:rsidR="001B2189" w:rsidRP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и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)</w:t>
            </w:r>
          </w:p>
          <w:p w:rsidR="001B2189" w:rsidRP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BIRD</w:t>
            </w:r>
          </w:p>
          <w:p w:rsidR="001B2189" w:rsidRP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н</w:t>
            </w: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2189" w:rsidRP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</w:p>
          <w:p w:rsidR="001B2189" w:rsidRP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</w:t>
            </w: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ando</w:t>
            </w:r>
            <w:proofErr w:type="spellEnd"/>
            <w:r w:rsidRPr="001B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7845,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совершал </w:t>
            </w:r>
          </w:p>
        </w:tc>
      </w:tr>
      <w:tr w:rsidR="001B2189" w:rsidRPr="00631FAF" w:rsidTr="00D06DE6">
        <w:trPr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631FAF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11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а </w:t>
            </w:r>
          </w:p>
        </w:tc>
      </w:tr>
      <w:tr w:rsidR="001B2189" w:rsidRPr="00631FAF" w:rsidTr="00C0516B">
        <w:trPr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89" w:rsidRPr="001B2189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Малахов В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Доля 1/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B2189" w:rsidRPr="001B2189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9">
              <w:rPr>
                <w:rFonts w:ascii="Times New Roman" w:hAnsi="Times New Roman"/>
                <w:sz w:val="24"/>
                <w:szCs w:val="24"/>
              </w:rPr>
              <w:t>1)</w:t>
            </w:r>
            <w:r w:rsidRPr="00365AC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6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ACF">
              <w:rPr>
                <w:rFonts w:ascii="Times New Roman" w:hAnsi="Times New Roman"/>
                <w:sz w:val="24"/>
                <w:szCs w:val="24"/>
                <w:lang w:val="en-US"/>
              </w:rPr>
              <w:t>Hilux</w:t>
            </w:r>
            <w:r w:rsidRPr="0036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ACF">
              <w:rPr>
                <w:rFonts w:ascii="Times New Roman" w:hAnsi="Times New Roman"/>
                <w:sz w:val="24"/>
                <w:szCs w:val="24"/>
                <w:lang w:val="en-US"/>
              </w:rPr>
              <w:t>Surf</w:t>
            </w:r>
          </w:p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8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365ACF">
              <w:rPr>
                <w:rFonts w:ascii="Times New Roman" w:hAnsi="Times New Roman"/>
                <w:sz w:val="24"/>
                <w:szCs w:val="24"/>
              </w:rPr>
              <w:t>«ГАЗ-69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894518,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1B2189" w:rsidRPr="00631FAF" w:rsidTr="00C0516B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89" w:rsidRPr="00631FAF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5154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 совершала</w:t>
            </w:r>
          </w:p>
        </w:tc>
      </w:tr>
      <w:tr w:rsidR="001B2189" w:rsidRPr="00631FAF" w:rsidTr="00C0516B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631FAF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C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1B2189" w:rsidRPr="00631FAF" w:rsidTr="000C0B1D">
        <w:trPr>
          <w:tblCellSpacing w:w="5" w:type="nil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189" w:rsidRPr="001B2189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986,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1B2189" w:rsidRPr="00631FAF" w:rsidTr="000C0B1D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89" w:rsidRPr="00631FAF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1/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а </w:t>
            </w:r>
          </w:p>
        </w:tc>
      </w:tr>
      <w:tr w:rsidR="001B2189" w:rsidRPr="00631FAF" w:rsidTr="00C0516B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631FAF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365AC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вершал</w:t>
            </w:r>
          </w:p>
        </w:tc>
      </w:tr>
      <w:tr w:rsidR="001B2189" w:rsidRPr="00631FAF" w:rsidTr="00D06DE6">
        <w:trPr>
          <w:trHeight w:val="756"/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89" w:rsidRPr="001B2189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Григорьева О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доля 1/3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12/66</w:t>
            </w: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A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A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A09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1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CivicFer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1277554,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а </w:t>
            </w:r>
          </w:p>
        </w:tc>
      </w:tr>
      <w:tr w:rsidR="001B2189" w:rsidRPr="00631FAF" w:rsidTr="00D06DE6">
        <w:trPr>
          <w:trHeight w:val="756"/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89" w:rsidRPr="00631FAF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B2189" w:rsidRPr="00631FAF" w:rsidRDefault="001B2189" w:rsidP="006A0E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631FAF" w:rsidRDefault="001B2189" w:rsidP="006A0E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доля 1/3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3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B2189" w:rsidRPr="00E91A09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A09">
              <w:rPr>
                <w:rFonts w:ascii="Times New Roman" w:hAnsi="Times New Roman"/>
                <w:sz w:val="24"/>
                <w:szCs w:val="24"/>
              </w:rPr>
              <w:t>автомобиль легковой 1)</w:t>
            </w:r>
            <w:r w:rsidRPr="00E91A09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91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A0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4551,8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 </w:t>
            </w: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189" w:rsidRPr="00631FAF" w:rsidTr="00D06DE6">
        <w:trPr>
          <w:trHeight w:val="756"/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631FAF" w:rsidRDefault="001B2189" w:rsidP="009B093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B2189" w:rsidRPr="00631FAF" w:rsidRDefault="001B2189" w:rsidP="006A0E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B4C78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доля 1/3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2189" w:rsidRPr="00631FAF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2189" w:rsidRPr="00E91A09" w:rsidRDefault="001B2189" w:rsidP="006A0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B4C78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7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9" w:rsidRPr="00E91A09" w:rsidRDefault="001B2189" w:rsidP="006A0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09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ла </w:t>
            </w:r>
          </w:p>
        </w:tc>
      </w:tr>
    </w:tbl>
    <w:p w:rsidR="00DB07D6" w:rsidRPr="00631FAF" w:rsidRDefault="00DB07D6">
      <w:pPr>
        <w:rPr>
          <w:color w:val="FF0000"/>
        </w:rPr>
      </w:pPr>
    </w:p>
    <w:sectPr w:rsidR="00DB07D6" w:rsidRPr="00631FAF" w:rsidSect="00A76BD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625"/>
    <w:multiLevelType w:val="hybridMultilevel"/>
    <w:tmpl w:val="27AAF0B4"/>
    <w:lvl w:ilvl="0" w:tplc="593A8D68">
      <w:start w:val="1"/>
      <w:numFmt w:val="decimal"/>
      <w:lvlText w:val="%1."/>
      <w:lvlJc w:val="left"/>
      <w:pPr>
        <w:tabs>
          <w:tab w:val="num" w:pos="227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9C3"/>
    <w:rsid w:val="0001438B"/>
    <w:rsid w:val="0004037E"/>
    <w:rsid w:val="00040D4A"/>
    <w:rsid w:val="000469DF"/>
    <w:rsid w:val="00056BBB"/>
    <w:rsid w:val="000817C5"/>
    <w:rsid w:val="00085808"/>
    <w:rsid w:val="000C4624"/>
    <w:rsid w:val="000D0EE6"/>
    <w:rsid w:val="000E35BE"/>
    <w:rsid w:val="00127D8B"/>
    <w:rsid w:val="0014218E"/>
    <w:rsid w:val="001664FC"/>
    <w:rsid w:val="00175DD5"/>
    <w:rsid w:val="001A4705"/>
    <w:rsid w:val="001A4720"/>
    <w:rsid w:val="001B2189"/>
    <w:rsid w:val="001C3DC9"/>
    <w:rsid w:val="001C674F"/>
    <w:rsid w:val="001D0AC3"/>
    <w:rsid w:val="001E2618"/>
    <w:rsid w:val="001E2DBB"/>
    <w:rsid w:val="0020039D"/>
    <w:rsid w:val="0021176B"/>
    <w:rsid w:val="002512B5"/>
    <w:rsid w:val="002B6391"/>
    <w:rsid w:val="002E3EA3"/>
    <w:rsid w:val="002F65F8"/>
    <w:rsid w:val="002F7AD3"/>
    <w:rsid w:val="00300572"/>
    <w:rsid w:val="0030318E"/>
    <w:rsid w:val="0032112C"/>
    <w:rsid w:val="0032691B"/>
    <w:rsid w:val="003546D6"/>
    <w:rsid w:val="003D390B"/>
    <w:rsid w:val="003D53F8"/>
    <w:rsid w:val="003F612E"/>
    <w:rsid w:val="00436972"/>
    <w:rsid w:val="00455236"/>
    <w:rsid w:val="00464BCD"/>
    <w:rsid w:val="00464EB0"/>
    <w:rsid w:val="004656F0"/>
    <w:rsid w:val="004711C2"/>
    <w:rsid w:val="004A5076"/>
    <w:rsid w:val="004A7627"/>
    <w:rsid w:val="004C13FC"/>
    <w:rsid w:val="00510A87"/>
    <w:rsid w:val="00513DAF"/>
    <w:rsid w:val="005247A8"/>
    <w:rsid w:val="005274DA"/>
    <w:rsid w:val="00555FE0"/>
    <w:rsid w:val="005A5D1A"/>
    <w:rsid w:val="005D1BE9"/>
    <w:rsid w:val="0060026F"/>
    <w:rsid w:val="00612D91"/>
    <w:rsid w:val="0062770A"/>
    <w:rsid w:val="00631FAF"/>
    <w:rsid w:val="00651448"/>
    <w:rsid w:val="00651D30"/>
    <w:rsid w:val="0066459B"/>
    <w:rsid w:val="006661EE"/>
    <w:rsid w:val="006768FE"/>
    <w:rsid w:val="006A54A1"/>
    <w:rsid w:val="006F272D"/>
    <w:rsid w:val="0073429D"/>
    <w:rsid w:val="00744AFE"/>
    <w:rsid w:val="007665E9"/>
    <w:rsid w:val="00767B76"/>
    <w:rsid w:val="00767EA7"/>
    <w:rsid w:val="00770BC2"/>
    <w:rsid w:val="00777216"/>
    <w:rsid w:val="007A359C"/>
    <w:rsid w:val="007B0C96"/>
    <w:rsid w:val="007C3635"/>
    <w:rsid w:val="0082270F"/>
    <w:rsid w:val="008327D2"/>
    <w:rsid w:val="0085717D"/>
    <w:rsid w:val="00875664"/>
    <w:rsid w:val="008A580F"/>
    <w:rsid w:val="008B2ACC"/>
    <w:rsid w:val="008B77DA"/>
    <w:rsid w:val="008C1141"/>
    <w:rsid w:val="008E2594"/>
    <w:rsid w:val="0090642E"/>
    <w:rsid w:val="00915FE3"/>
    <w:rsid w:val="009219D7"/>
    <w:rsid w:val="0096080E"/>
    <w:rsid w:val="009627F2"/>
    <w:rsid w:val="009666A9"/>
    <w:rsid w:val="00972852"/>
    <w:rsid w:val="00976399"/>
    <w:rsid w:val="0098481B"/>
    <w:rsid w:val="009B093A"/>
    <w:rsid w:val="009C076E"/>
    <w:rsid w:val="009C463F"/>
    <w:rsid w:val="009D6535"/>
    <w:rsid w:val="00A1017F"/>
    <w:rsid w:val="00A118BA"/>
    <w:rsid w:val="00A20B96"/>
    <w:rsid w:val="00A31700"/>
    <w:rsid w:val="00A31E02"/>
    <w:rsid w:val="00A6271C"/>
    <w:rsid w:val="00A63BC2"/>
    <w:rsid w:val="00A76BD0"/>
    <w:rsid w:val="00A82659"/>
    <w:rsid w:val="00A97DFD"/>
    <w:rsid w:val="00AB57EB"/>
    <w:rsid w:val="00AC3163"/>
    <w:rsid w:val="00AD1280"/>
    <w:rsid w:val="00AE3B97"/>
    <w:rsid w:val="00AE46D6"/>
    <w:rsid w:val="00B03494"/>
    <w:rsid w:val="00B40B52"/>
    <w:rsid w:val="00B4238A"/>
    <w:rsid w:val="00B45497"/>
    <w:rsid w:val="00B50249"/>
    <w:rsid w:val="00B56D82"/>
    <w:rsid w:val="00B678D2"/>
    <w:rsid w:val="00BC1EBC"/>
    <w:rsid w:val="00BE03FC"/>
    <w:rsid w:val="00BE59C3"/>
    <w:rsid w:val="00C3124C"/>
    <w:rsid w:val="00C31B0F"/>
    <w:rsid w:val="00C47019"/>
    <w:rsid w:val="00C5655F"/>
    <w:rsid w:val="00C64A34"/>
    <w:rsid w:val="00C66963"/>
    <w:rsid w:val="00C86187"/>
    <w:rsid w:val="00C95F76"/>
    <w:rsid w:val="00CB2155"/>
    <w:rsid w:val="00CD25E0"/>
    <w:rsid w:val="00CF230D"/>
    <w:rsid w:val="00D0089E"/>
    <w:rsid w:val="00D033E4"/>
    <w:rsid w:val="00D06DE6"/>
    <w:rsid w:val="00D15E9C"/>
    <w:rsid w:val="00D17AF0"/>
    <w:rsid w:val="00D34192"/>
    <w:rsid w:val="00D3718D"/>
    <w:rsid w:val="00D67AA1"/>
    <w:rsid w:val="00DA169C"/>
    <w:rsid w:val="00DA50A6"/>
    <w:rsid w:val="00DB07D6"/>
    <w:rsid w:val="00DB459E"/>
    <w:rsid w:val="00DB57BF"/>
    <w:rsid w:val="00DB657B"/>
    <w:rsid w:val="00DC62AB"/>
    <w:rsid w:val="00DD02A8"/>
    <w:rsid w:val="00DE5180"/>
    <w:rsid w:val="00E21F69"/>
    <w:rsid w:val="00E42500"/>
    <w:rsid w:val="00E43E52"/>
    <w:rsid w:val="00E97C14"/>
    <w:rsid w:val="00EA3048"/>
    <w:rsid w:val="00ED3DBA"/>
    <w:rsid w:val="00EE35DD"/>
    <w:rsid w:val="00F25ACF"/>
    <w:rsid w:val="00F326BF"/>
    <w:rsid w:val="00F41FBC"/>
    <w:rsid w:val="00F90D1F"/>
    <w:rsid w:val="00F95F21"/>
    <w:rsid w:val="00FA6C8C"/>
    <w:rsid w:val="00FD7E1B"/>
    <w:rsid w:val="00FE201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9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BE59C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59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C1235-5E04-472E-A183-7BC01373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перин Виктор Павлович</cp:lastModifiedBy>
  <cp:revision>7</cp:revision>
  <cp:lastPrinted>2014-05-05T03:57:00Z</cp:lastPrinted>
  <dcterms:created xsi:type="dcterms:W3CDTF">2016-04-12T23:39:00Z</dcterms:created>
  <dcterms:modified xsi:type="dcterms:W3CDTF">2016-05-13T00:33:00Z</dcterms:modified>
</cp:coreProperties>
</file>